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3540C9" w:rsidRDefault="00D464EA" w:rsidP="008D012B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 работа  №</w:t>
      </w:r>
      <w:r w:rsidR="00F56C15">
        <w:rPr>
          <w:rFonts w:ascii="Times New Roman" w:hAnsi="Times New Roman"/>
          <w:sz w:val="44"/>
        </w:rPr>
        <w:t>3</w:t>
      </w:r>
    </w:p>
    <w:p w:rsidR="008D012B" w:rsidRDefault="008D012B" w:rsidP="008D012B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"</w:t>
      </w:r>
      <w:r w:rsidR="00CF07F8">
        <w:rPr>
          <w:rFonts w:ascii="Times New Roman" w:hAnsi="Times New Roman"/>
          <w:sz w:val="44"/>
        </w:rPr>
        <w:t>Теория информационных процессов и систем</w:t>
      </w:r>
      <w:r>
        <w:rPr>
          <w:rFonts w:ascii="Times New Roman" w:hAnsi="Times New Roman"/>
          <w:sz w:val="44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F56C15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3540C9">
        <w:rPr>
          <w:rFonts w:ascii="Times New Roman" w:hAnsi="Times New Roman"/>
          <w:sz w:val="32"/>
          <w:szCs w:val="32"/>
        </w:rPr>
        <w:t>Тема рабо</w:t>
      </w:r>
      <w:r w:rsidR="00657B9D" w:rsidRPr="003540C9">
        <w:rPr>
          <w:rFonts w:ascii="Times New Roman" w:hAnsi="Times New Roman"/>
          <w:sz w:val="32"/>
          <w:szCs w:val="32"/>
        </w:rPr>
        <w:t xml:space="preserve">ты: </w:t>
      </w:r>
    </w:p>
    <w:p w:rsidR="008D012B" w:rsidRPr="0070132A" w:rsidRDefault="00F56C15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F56C15">
        <w:rPr>
          <w:rFonts w:ascii="Times New Roman" w:hAnsi="Times New Roman"/>
          <w:sz w:val="28"/>
          <w:szCs w:val="28"/>
        </w:rPr>
        <w:t>Создание сценария. Стоимостный анализ (Activity Based Costing)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CF07F8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Бородина</w:t>
      </w:r>
      <w:r w:rsidR="00E56A02">
        <w:rPr>
          <w:rFonts w:ascii="Times New Roman" w:hAnsi="Times New Roman"/>
          <w:sz w:val="28"/>
          <w:szCs w:val="28"/>
        </w:rPr>
        <w:t xml:space="preserve"> Е.К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3540C9" w:rsidRPr="007B4B20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CF07F8">
        <w:rPr>
          <w:rFonts w:ascii="Times New Roman" w:hAnsi="Times New Roman"/>
          <w:sz w:val="28"/>
        </w:rPr>
        <w:t>2</w:t>
      </w:r>
      <w:r w:rsidR="008D012B">
        <w:rPr>
          <w:rFonts w:ascii="Times New Roman" w:hAnsi="Times New Roman"/>
          <w:sz w:val="28"/>
        </w:rPr>
        <w:t xml:space="preserve"> г.</w:t>
      </w:r>
    </w:p>
    <w:p w:rsidR="00CF07F8" w:rsidRDefault="003540C9" w:rsidP="00CF07F8">
      <w:pPr>
        <w:jc w:val="center"/>
        <w:rPr>
          <w:sz w:val="28"/>
          <w:szCs w:val="28"/>
        </w:rPr>
      </w:pPr>
      <w:r w:rsidRPr="00CF07F8">
        <w:rPr>
          <w:sz w:val="28"/>
          <w:szCs w:val="28"/>
        </w:rPr>
        <w:lastRenderedPageBreak/>
        <w:t>Цель работы:</w:t>
      </w:r>
    </w:p>
    <w:p w:rsidR="00F56C15" w:rsidRDefault="00F56C15" w:rsidP="00CF07F8">
      <w:pPr>
        <w:jc w:val="center"/>
        <w:rPr>
          <w:sz w:val="28"/>
          <w:szCs w:val="28"/>
        </w:rPr>
      </w:pPr>
    </w:p>
    <w:p w:rsidR="003540C9" w:rsidRDefault="00CF07F8" w:rsidP="000870D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56C15">
        <w:rPr>
          <w:sz w:val="28"/>
          <w:szCs w:val="28"/>
        </w:rPr>
        <w:t>ать навык создания сценария. Научиться проводить стоимостный анализ предметной области.</w:t>
      </w:r>
    </w:p>
    <w:p w:rsidR="00CF07F8" w:rsidRDefault="00CF07F8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CF07F8" w:rsidRDefault="00CF07F8" w:rsidP="00CF07F8">
      <w:pPr>
        <w:jc w:val="center"/>
        <w:rPr>
          <w:sz w:val="28"/>
          <w:szCs w:val="28"/>
        </w:rPr>
      </w:pP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автоматизируемой области:</w:t>
      </w:r>
    </w:p>
    <w:p w:rsidR="00CF07F8" w:rsidRDefault="00CF07F8" w:rsidP="00CF07F8">
      <w:pPr>
        <w:jc w:val="both"/>
        <w:rPr>
          <w:sz w:val="28"/>
          <w:szCs w:val="28"/>
        </w:rPr>
      </w:pPr>
    </w:p>
    <w:p w:rsidR="00CF07F8" w:rsidRDefault="0011519B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й предметной области рассматривается розничная</w:t>
      </w:r>
      <w:r w:rsidR="00CF07F8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я (сеть)</w:t>
      </w:r>
      <w:r w:rsidR="00CF07F8">
        <w:rPr>
          <w:sz w:val="28"/>
          <w:szCs w:val="28"/>
        </w:rPr>
        <w:t xml:space="preserve">, занимающейся продажей телефонов в некоторых магазинах, расположенных в городе. Целью создания моделей будет автоматизация торговой деятельности, проводимой данной сетью. 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сведения о действиях компании: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пания осуществляет закупку телефонов по некоторым ценам у производителей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осуществляет доставку и распространение телефонов в конечные филиалы (магазины розничной сети)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мпания </w:t>
      </w:r>
      <w:r w:rsidR="007B4B20">
        <w:rPr>
          <w:sz w:val="28"/>
          <w:szCs w:val="28"/>
        </w:rPr>
        <w:t>проводит анализ рынка, выделяет наиболее популярные и востребованные товары</w:t>
      </w:r>
      <w:r>
        <w:rPr>
          <w:sz w:val="28"/>
          <w:szCs w:val="28"/>
        </w:rPr>
        <w:t xml:space="preserve"> 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пания продает свои модели телефонов клиентам посредствам их привлечения (рекламой в интернете, проведением грамотной скидочной политики и тд)</w:t>
      </w:r>
    </w:p>
    <w:p w:rsidR="002A5A02" w:rsidRDefault="002A5A02" w:rsidP="002A5A0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52DF" w:rsidRDefault="00D152DF" w:rsidP="00CF07F8">
      <w:pPr>
        <w:jc w:val="both"/>
        <w:rPr>
          <w:sz w:val="28"/>
          <w:szCs w:val="28"/>
        </w:rPr>
      </w:pPr>
    </w:p>
    <w:p w:rsidR="00D152DF" w:rsidRDefault="00D152DF" w:rsidP="00D152DF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ение работы:</w:t>
      </w:r>
    </w:p>
    <w:p w:rsidR="00D152DF" w:rsidRDefault="00D152DF" w:rsidP="00D152DF">
      <w:pPr>
        <w:jc w:val="center"/>
        <w:rPr>
          <w:sz w:val="28"/>
          <w:szCs w:val="28"/>
        </w:rPr>
      </w:pPr>
    </w:p>
    <w:p w:rsidR="00D152DF" w:rsidRDefault="00D152DF" w:rsidP="00D152D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здание сценария</w:t>
      </w:r>
    </w:p>
    <w:p w:rsidR="00D152DF" w:rsidRDefault="00D152DF" w:rsidP="00D152DF">
      <w:pPr>
        <w:jc w:val="center"/>
        <w:rPr>
          <w:sz w:val="28"/>
          <w:szCs w:val="28"/>
        </w:rPr>
      </w:pPr>
    </w:p>
    <w:p w:rsidR="00D152DF" w:rsidRDefault="00D152DF" w:rsidP="00D15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иаграммы </w:t>
      </w:r>
      <w:r>
        <w:rPr>
          <w:sz w:val="28"/>
          <w:szCs w:val="28"/>
          <w:lang w:val="en-US"/>
        </w:rPr>
        <w:t>IDEF</w:t>
      </w:r>
      <w:r w:rsidRPr="00D152DF">
        <w:rPr>
          <w:sz w:val="28"/>
          <w:szCs w:val="28"/>
        </w:rPr>
        <w:t xml:space="preserve">3 </w:t>
      </w:r>
      <w:r>
        <w:rPr>
          <w:sz w:val="28"/>
          <w:szCs w:val="28"/>
        </w:rPr>
        <w:t>работы «Сервисное обслуживание» получим один из сценариев сервисного обслуживания.</w:t>
      </w:r>
    </w:p>
    <w:p w:rsidR="00D152DF" w:rsidRDefault="00D152DF" w:rsidP="00D152DF">
      <w:pPr>
        <w:jc w:val="both"/>
        <w:rPr>
          <w:sz w:val="28"/>
          <w:szCs w:val="28"/>
        </w:rPr>
      </w:pPr>
      <w:r>
        <w:rPr>
          <w:sz w:val="28"/>
          <w:szCs w:val="28"/>
        </w:rPr>
        <w:t>Сценарий «Гарантийный случай подтвержден и производится».</w:t>
      </w:r>
    </w:p>
    <w:p w:rsidR="002A5A02" w:rsidRPr="00D152DF" w:rsidRDefault="002A5A02" w:rsidP="00D152DF">
      <w:pPr>
        <w:jc w:val="both"/>
        <w:rPr>
          <w:sz w:val="28"/>
          <w:szCs w:val="28"/>
        </w:rPr>
      </w:pPr>
    </w:p>
    <w:p w:rsidR="00897B29" w:rsidRDefault="002A5A02" w:rsidP="00CF07F8">
      <w:pPr>
        <w:jc w:val="both"/>
        <w:rPr>
          <w:sz w:val="28"/>
          <w:szCs w:val="28"/>
        </w:rPr>
      </w:pPr>
      <w:r w:rsidRPr="002A5A02">
        <w:rPr>
          <w:noProof/>
          <w:sz w:val="28"/>
          <w:szCs w:val="28"/>
        </w:rPr>
        <w:drawing>
          <wp:inline distT="0" distB="0" distL="0" distR="0" wp14:anchorId="1C1ED44C" wp14:editId="469D04E9">
            <wp:extent cx="6300470" cy="402844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02" w:rsidRDefault="002A5A02" w:rsidP="00CF07F8">
      <w:pPr>
        <w:jc w:val="both"/>
        <w:rPr>
          <w:sz w:val="28"/>
          <w:szCs w:val="28"/>
        </w:rPr>
      </w:pPr>
    </w:p>
    <w:p w:rsidR="002A5A02" w:rsidRDefault="002A5A02" w:rsidP="002A5A0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Создание сценария</w:t>
      </w:r>
    </w:p>
    <w:p w:rsidR="002A5A02" w:rsidRDefault="002A5A02" w:rsidP="002A5A02">
      <w:pPr>
        <w:jc w:val="center"/>
        <w:rPr>
          <w:sz w:val="28"/>
          <w:szCs w:val="28"/>
        </w:rPr>
      </w:pPr>
    </w:p>
    <w:p w:rsidR="002A5A02" w:rsidRDefault="002A5A02" w:rsidP="002A5A02">
      <w:pPr>
        <w:jc w:val="center"/>
        <w:rPr>
          <w:sz w:val="28"/>
          <w:szCs w:val="28"/>
        </w:rPr>
      </w:pPr>
    </w:p>
    <w:p w:rsidR="002A5A02" w:rsidRDefault="002A5A02" w:rsidP="002A5A02">
      <w:pPr>
        <w:jc w:val="center"/>
        <w:rPr>
          <w:sz w:val="28"/>
          <w:szCs w:val="28"/>
        </w:rPr>
      </w:pPr>
    </w:p>
    <w:p w:rsidR="002A5A02" w:rsidRDefault="002A5A02" w:rsidP="002A5A02">
      <w:pPr>
        <w:jc w:val="center"/>
        <w:rPr>
          <w:sz w:val="28"/>
          <w:szCs w:val="28"/>
        </w:rPr>
      </w:pPr>
    </w:p>
    <w:p w:rsidR="002A5A02" w:rsidRDefault="002A5A02" w:rsidP="002A5A02">
      <w:pPr>
        <w:jc w:val="center"/>
        <w:rPr>
          <w:sz w:val="28"/>
          <w:szCs w:val="28"/>
        </w:rPr>
      </w:pPr>
    </w:p>
    <w:p w:rsidR="002A5A02" w:rsidRDefault="002A5A02" w:rsidP="002A5A02">
      <w:pPr>
        <w:jc w:val="center"/>
        <w:rPr>
          <w:sz w:val="28"/>
          <w:szCs w:val="28"/>
        </w:rPr>
      </w:pPr>
    </w:p>
    <w:p w:rsidR="002A5A02" w:rsidRDefault="002A5A02" w:rsidP="002A5A02">
      <w:pPr>
        <w:jc w:val="center"/>
        <w:rPr>
          <w:sz w:val="28"/>
          <w:szCs w:val="28"/>
        </w:rPr>
      </w:pPr>
    </w:p>
    <w:p w:rsidR="002A5A02" w:rsidRDefault="002A5A02" w:rsidP="002A5A02">
      <w:pPr>
        <w:jc w:val="center"/>
        <w:rPr>
          <w:sz w:val="28"/>
          <w:szCs w:val="28"/>
        </w:rPr>
      </w:pPr>
    </w:p>
    <w:p w:rsidR="002A5A02" w:rsidRDefault="002A5A02" w:rsidP="002A5A02">
      <w:pPr>
        <w:jc w:val="center"/>
        <w:rPr>
          <w:sz w:val="28"/>
          <w:szCs w:val="28"/>
        </w:rPr>
      </w:pPr>
    </w:p>
    <w:p w:rsidR="002A5A02" w:rsidRDefault="002A5A02" w:rsidP="002A5A02">
      <w:pPr>
        <w:jc w:val="center"/>
        <w:rPr>
          <w:sz w:val="28"/>
          <w:szCs w:val="28"/>
        </w:rPr>
      </w:pPr>
    </w:p>
    <w:p w:rsidR="002A5A02" w:rsidRDefault="002A5A02" w:rsidP="002A5A02">
      <w:pPr>
        <w:jc w:val="center"/>
        <w:rPr>
          <w:sz w:val="28"/>
          <w:szCs w:val="28"/>
        </w:rPr>
      </w:pPr>
    </w:p>
    <w:p w:rsidR="002A5A02" w:rsidRDefault="002A5A02" w:rsidP="002A5A02">
      <w:pPr>
        <w:jc w:val="center"/>
        <w:rPr>
          <w:sz w:val="28"/>
          <w:szCs w:val="28"/>
        </w:rPr>
      </w:pPr>
    </w:p>
    <w:p w:rsidR="002A5A02" w:rsidRDefault="002A5A02" w:rsidP="002A5A02">
      <w:pPr>
        <w:jc w:val="center"/>
        <w:rPr>
          <w:sz w:val="28"/>
          <w:szCs w:val="28"/>
        </w:rPr>
      </w:pPr>
    </w:p>
    <w:p w:rsidR="002A5A02" w:rsidRDefault="002A5A02" w:rsidP="002A5A02">
      <w:pPr>
        <w:jc w:val="center"/>
        <w:rPr>
          <w:sz w:val="28"/>
          <w:szCs w:val="28"/>
        </w:rPr>
      </w:pPr>
    </w:p>
    <w:p w:rsidR="00897B29" w:rsidRDefault="00897B29" w:rsidP="00897B2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оимостный анализ</w:t>
      </w:r>
    </w:p>
    <w:p w:rsidR="00897B29" w:rsidRDefault="00897B29" w:rsidP="00CF07F8">
      <w:pPr>
        <w:jc w:val="both"/>
        <w:rPr>
          <w:sz w:val="28"/>
          <w:szCs w:val="28"/>
        </w:rPr>
      </w:pPr>
    </w:p>
    <w:p w:rsidR="00897B29" w:rsidRDefault="00897B29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ислим центры затрат ЛВС:</w:t>
      </w:r>
    </w:p>
    <w:p w:rsidR="00CF07F8" w:rsidRDefault="00CF07F8" w:rsidP="00CF07F8">
      <w:pPr>
        <w:jc w:val="both"/>
        <w:rPr>
          <w:sz w:val="28"/>
          <w:szCs w:val="28"/>
        </w:rPr>
      </w:pPr>
    </w:p>
    <w:p w:rsidR="00CF07F8" w:rsidRDefault="00CF07F8" w:rsidP="0011519B">
      <w:pPr>
        <w:ind w:left="-1134" w:right="-850"/>
        <w:jc w:val="center"/>
        <w:rPr>
          <w:sz w:val="28"/>
          <w:szCs w:val="28"/>
        </w:rPr>
      </w:pPr>
    </w:p>
    <w:p w:rsidR="00CF07F8" w:rsidRDefault="00F144A3" w:rsidP="00CF07F8">
      <w:pPr>
        <w:jc w:val="center"/>
        <w:rPr>
          <w:sz w:val="28"/>
          <w:szCs w:val="28"/>
        </w:rPr>
      </w:pPr>
      <w:r w:rsidRPr="00F144A3">
        <w:rPr>
          <w:noProof/>
          <w:sz w:val="28"/>
          <w:szCs w:val="28"/>
        </w:rPr>
        <w:drawing>
          <wp:inline distT="0" distB="0" distL="0" distR="0" wp14:anchorId="2EE2AF8C" wp14:editId="64A0441F">
            <wp:extent cx="6300470" cy="8001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29" w:rsidRDefault="00897B29" w:rsidP="00CF07F8">
      <w:pPr>
        <w:jc w:val="center"/>
        <w:rPr>
          <w:sz w:val="28"/>
          <w:szCs w:val="28"/>
        </w:rPr>
      </w:pPr>
    </w:p>
    <w:p w:rsidR="00897B29" w:rsidRDefault="00897B29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. Названия центров затрат</w:t>
      </w:r>
    </w:p>
    <w:p w:rsidR="00F144A3" w:rsidRDefault="00F144A3" w:rsidP="00CF07F8">
      <w:pPr>
        <w:jc w:val="center"/>
        <w:rPr>
          <w:sz w:val="28"/>
          <w:szCs w:val="28"/>
        </w:rPr>
      </w:pPr>
    </w:p>
    <w:p w:rsidR="00F144A3" w:rsidRDefault="00F144A3" w:rsidP="00CF07F8">
      <w:pPr>
        <w:jc w:val="center"/>
        <w:rPr>
          <w:sz w:val="28"/>
          <w:szCs w:val="28"/>
        </w:rPr>
      </w:pPr>
      <w:r w:rsidRPr="00F144A3">
        <w:rPr>
          <w:noProof/>
          <w:sz w:val="28"/>
          <w:szCs w:val="28"/>
        </w:rPr>
        <w:drawing>
          <wp:inline distT="0" distB="0" distL="0" distR="0" wp14:anchorId="6D4B3D7F" wp14:editId="4130268A">
            <wp:extent cx="6300470" cy="8572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29" w:rsidRDefault="00897B29" w:rsidP="00CF07F8">
      <w:pPr>
        <w:jc w:val="center"/>
        <w:rPr>
          <w:sz w:val="28"/>
          <w:szCs w:val="28"/>
        </w:rPr>
      </w:pPr>
    </w:p>
    <w:p w:rsidR="00897B29" w:rsidRDefault="00897B29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2. Определения центров затрат</w:t>
      </w:r>
    </w:p>
    <w:p w:rsidR="002A5A02" w:rsidRDefault="002A5A02" w:rsidP="00CF07F8">
      <w:pPr>
        <w:jc w:val="center"/>
        <w:rPr>
          <w:sz w:val="28"/>
          <w:szCs w:val="28"/>
        </w:rPr>
      </w:pPr>
    </w:p>
    <w:p w:rsidR="00F144A3" w:rsidRDefault="00897B29" w:rsidP="00CF07F8">
      <w:pPr>
        <w:jc w:val="center"/>
        <w:rPr>
          <w:sz w:val="28"/>
          <w:szCs w:val="28"/>
        </w:rPr>
      </w:pPr>
      <w:r w:rsidRPr="00897B29">
        <w:rPr>
          <w:noProof/>
          <w:sz w:val="28"/>
          <w:szCs w:val="28"/>
        </w:rPr>
        <w:drawing>
          <wp:inline distT="0" distB="0" distL="0" distR="0" wp14:anchorId="00BD032D" wp14:editId="32E85E13">
            <wp:extent cx="3286125" cy="355996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8140" cy="35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29" w:rsidRDefault="00897B29" w:rsidP="00CF07F8">
      <w:pPr>
        <w:jc w:val="center"/>
        <w:rPr>
          <w:sz w:val="28"/>
          <w:szCs w:val="28"/>
        </w:rPr>
      </w:pPr>
    </w:p>
    <w:p w:rsidR="00897B29" w:rsidRDefault="00897B29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 Настройка стоимостей работы «Сервисное обслуживание»</w:t>
      </w:r>
    </w:p>
    <w:p w:rsidR="00897B29" w:rsidRDefault="00897B29" w:rsidP="00CF07F8">
      <w:pPr>
        <w:jc w:val="center"/>
        <w:rPr>
          <w:sz w:val="28"/>
          <w:szCs w:val="28"/>
        </w:rPr>
      </w:pPr>
    </w:p>
    <w:p w:rsidR="00897B29" w:rsidRDefault="00897B29" w:rsidP="00CF07F8">
      <w:pPr>
        <w:jc w:val="center"/>
        <w:rPr>
          <w:sz w:val="28"/>
          <w:szCs w:val="28"/>
        </w:rPr>
      </w:pPr>
      <w:r w:rsidRPr="00897B29">
        <w:rPr>
          <w:noProof/>
          <w:sz w:val="28"/>
          <w:szCs w:val="28"/>
        </w:rPr>
        <w:lastRenderedPageBreak/>
        <w:drawing>
          <wp:inline distT="0" distB="0" distL="0" distR="0" wp14:anchorId="10AB434C" wp14:editId="5349C125">
            <wp:extent cx="3895725" cy="410870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8272" cy="41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29" w:rsidRDefault="00897B29" w:rsidP="00CF07F8">
      <w:pPr>
        <w:jc w:val="center"/>
        <w:rPr>
          <w:sz w:val="28"/>
          <w:szCs w:val="28"/>
        </w:rPr>
      </w:pPr>
    </w:p>
    <w:p w:rsidR="00897B29" w:rsidRDefault="00897B29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 Настройка стоимостей работы «Увеличение объемов продаж»</w:t>
      </w:r>
    </w:p>
    <w:p w:rsidR="00897B29" w:rsidRDefault="00897B29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то есть в том числе работа продавцов и операторов выдачи заказов)</w:t>
      </w:r>
    </w:p>
    <w:p w:rsidR="00897B29" w:rsidRDefault="00897B29" w:rsidP="00CF07F8">
      <w:pPr>
        <w:jc w:val="center"/>
        <w:rPr>
          <w:sz w:val="28"/>
          <w:szCs w:val="28"/>
        </w:rPr>
      </w:pPr>
    </w:p>
    <w:p w:rsidR="00897B29" w:rsidRDefault="00897B29" w:rsidP="00CF07F8">
      <w:pPr>
        <w:jc w:val="center"/>
        <w:rPr>
          <w:sz w:val="28"/>
          <w:szCs w:val="28"/>
        </w:rPr>
      </w:pPr>
      <w:r w:rsidRPr="00897B29">
        <w:rPr>
          <w:noProof/>
          <w:sz w:val="28"/>
          <w:szCs w:val="28"/>
        </w:rPr>
        <w:drawing>
          <wp:inline distT="0" distB="0" distL="0" distR="0" wp14:anchorId="5CE69E82" wp14:editId="22ED06FE">
            <wp:extent cx="3448050" cy="367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5991" cy="36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29" w:rsidRDefault="00897B29" w:rsidP="00CF07F8">
      <w:pPr>
        <w:jc w:val="center"/>
        <w:rPr>
          <w:sz w:val="28"/>
          <w:szCs w:val="28"/>
        </w:rPr>
      </w:pPr>
    </w:p>
    <w:p w:rsidR="00897B29" w:rsidRDefault="00897B29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 Настройка стоимостей работы «Внедрение рекламы»</w:t>
      </w:r>
    </w:p>
    <w:p w:rsidR="00897B29" w:rsidRDefault="00897B29" w:rsidP="00CF07F8">
      <w:pPr>
        <w:jc w:val="center"/>
        <w:rPr>
          <w:sz w:val="28"/>
          <w:szCs w:val="28"/>
        </w:rPr>
      </w:pPr>
    </w:p>
    <w:p w:rsidR="00897B29" w:rsidRDefault="00897B29" w:rsidP="00CF07F8">
      <w:pPr>
        <w:jc w:val="center"/>
        <w:rPr>
          <w:sz w:val="28"/>
          <w:szCs w:val="28"/>
        </w:rPr>
      </w:pPr>
      <w:r w:rsidRPr="00897B29">
        <w:rPr>
          <w:noProof/>
          <w:sz w:val="28"/>
          <w:szCs w:val="28"/>
        </w:rPr>
        <w:lastRenderedPageBreak/>
        <w:drawing>
          <wp:inline distT="0" distB="0" distL="0" distR="0" wp14:anchorId="4B69EFAB" wp14:editId="25A5B9B5">
            <wp:extent cx="3743325" cy="40014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257" cy="40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DF" w:rsidRDefault="00D152DF" w:rsidP="00CF07F8">
      <w:pPr>
        <w:jc w:val="center"/>
        <w:rPr>
          <w:sz w:val="28"/>
          <w:szCs w:val="28"/>
        </w:rPr>
      </w:pPr>
    </w:p>
    <w:p w:rsidR="00D152DF" w:rsidRDefault="00D152DF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 Настройка стоимостей работы «Консультирование клиентов»</w:t>
      </w:r>
    </w:p>
    <w:p w:rsidR="00F4649C" w:rsidRDefault="00F4649C" w:rsidP="00CF07F8">
      <w:pPr>
        <w:jc w:val="center"/>
        <w:rPr>
          <w:sz w:val="28"/>
          <w:szCs w:val="28"/>
        </w:rPr>
      </w:pPr>
      <w:r w:rsidRPr="00F4649C">
        <w:rPr>
          <w:sz w:val="28"/>
          <w:szCs w:val="28"/>
        </w:rPr>
        <w:drawing>
          <wp:inline distT="0" distB="0" distL="0" distR="0" wp14:anchorId="0E9D729A" wp14:editId="7E89AE3F">
            <wp:extent cx="6300470" cy="4525645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9C" w:rsidRPr="00F4649C" w:rsidRDefault="00F4649C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 Диаграмма </w:t>
      </w:r>
      <w:r>
        <w:rPr>
          <w:sz w:val="28"/>
          <w:szCs w:val="28"/>
          <w:lang w:val="en-US"/>
        </w:rPr>
        <w:t>A</w:t>
      </w:r>
      <w:r w:rsidRPr="00F4649C">
        <w:rPr>
          <w:sz w:val="28"/>
          <w:szCs w:val="28"/>
        </w:rPr>
        <w:t xml:space="preserve">2 </w:t>
      </w:r>
      <w:r>
        <w:rPr>
          <w:sz w:val="28"/>
          <w:szCs w:val="28"/>
        </w:rPr>
        <w:t>декомпозиции работы «Маркетинг»</w:t>
      </w:r>
    </w:p>
    <w:p w:rsidR="002A5A02" w:rsidRDefault="002A5A02" w:rsidP="00CF07F8">
      <w:pPr>
        <w:jc w:val="center"/>
        <w:rPr>
          <w:sz w:val="28"/>
          <w:szCs w:val="28"/>
        </w:rPr>
      </w:pPr>
    </w:p>
    <w:p w:rsidR="00D152DF" w:rsidRDefault="00D152DF" w:rsidP="00CF07F8">
      <w:pPr>
        <w:jc w:val="center"/>
        <w:rPr>
          <w:sz w:val="28"/>
          <w:szCs w:val="28"/>
        </w:rPr>
      </w:pPr>
      <w:r w:rsidRPr="00D152DF">
        <w:rPr>
          <w:noProof/>
          <w:sz w:val="28"/>
          <w:szCs w:val="28"/>
        </w:rPr>
        <w:drawing>
          <wp:inline distT="0" distB="0" distL="0" distR="0" wp14:anchorId="0C4938C7" wp14:editId="444F6A53">
            <wp:extent cx="3791479" cy="20576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DF" w:rsidRDefault="00D152DF" w:rsidP="00CF07F8">
      <w:pPr>
        <w:jc w:val="center"/>
        <w:rPr>
          <w:sz w:val="28"/>
          <w:szCs w:val="28"/>
        </w:rPr>
      </w:pPr>
    </w:p>
    <w:p w:rsidR="00D152DF" w:rsidRDefault="00D152DF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. Подсчет суммарной стоимости</w:t>
      </w:r>
    </w:p>
    <w:p w:rsidR="002A5A02" w:rsidRDefault="002A5A02" w:rsidP="00CF07F8">
      <w:pPr>
        <w:jc w:val="center"/>
        <w:rPr>
          <w:sz w:val="28"/>
          <w:szCs w:val="28"/>
        </w:rPr>
      </w:pPr>
    </w:p>
    <w:p w:rsidR="002A5A02" w:rsidRDefault="002A5A02" w:rsidP="00CF07F8">
      <w:pPr>
        <w:jc w:val="center"/>
        <w:rPr>
          <w:sz w:val="28"/>
          <w:szCs w:val="28"/>
        </w:rPr>
      </w:pPr>
    </w:p>
    <w:p w:rsidR="002A5A02" w:rsidRDefault="002A5A02" w:rsidP="00CF07F8">
      <w:pPr>
        <w:jc w:val="center"/>
        <w:rPr>
          <w:sz w:val="28"/>
          <w:szCs w:val="28"/>
        </w:rPr>
      </w:pPr>
    </w:p>
    <w:p w:rsidR="002A5A02" w:rsidRDefault="002A5A02" w:rsidP="00CF07F8">
      <w:pPr>
        <w:jc w:val="center"/>
        <w:rPr>
          <w:sz w:val="28"/>
          <w:szCs w:val="28"/>
        </w:rPr>
      </w:pPr>
    </w:p>
    <w:p w:rsidR="002A5A02" w:rsidRDefault="002A5A02" w:rsidP="00CF07F8">
      <w:pPr>
        <w:jc w:val="center"/>
        <w:rPr>
          <w:sz w:val="28"/>
          <w:szCs w:val="28"/>
        </w:rPr>
      </w:pPr>
    </w:p>
    <w:p w:rsidR="002A5A02" w:rsidRDefault="002A5A02" w:rsidP="00CF07F8">
      <w:pPr>
        <w:jc w:val="center"/>
        <w:rPr>
          <w:sz w:val="28"/>
          <w:szCs w:val="28"/>
        </w:rPr>
      </w:pPr>
    </w:p>
    <w:p w:rsidR="002A5A02" w:rsidRDefault="002A5A02" w:rsidP="00CF07F8">
      <w:pPr>
        <w:jc w:val="center"/>
        <w:rPr>
          <w:sz w:val="28"/>
          <w:szCs w:val="28"/>
        </w:rPr>
      </w:pPr>
    </w:p>
    <w:p w:rsidR="002A5A02" w:rsidRDefault="002A5A02" w:rsidP="00CF07F8">
      <w:pPr>
        <w:jc w:val="center"/>
        <w:rPr>
          <w:sz w:val="28"/>
          <w:szCs w:val="28"/>
        </w:rPr>
      </w:pPr>
    </w:p>
    <w:p w:rsidR="002A5A02" w:rsidRDefault="002A5A02" w:rsidP="00CF07F8">
      <w:pPr>
        <w:jc w:val="center"/>
        <w:rPr>
          <w:sz w:val="28"/>
          <w:szCs w:val="28"/>
        </w:rPr>
      </w:pPr>
    </w:p>
    <w:p w:rsidR="002A5A02" w:rsidRDefault="002A5A02" w:rsidP="00CF07F8">
      <w:pPr>
        <w:jc w:val="center"/>
        <w:rPr>
          <w:sz w:val="28"/>
          <w:szCs w:val="28"/>
        </w:rPr>
      </w:pPr>
    </w:p>
    <w:p w:rsidR="00D152DF" w:rsidRDefault="00D152DF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</w:p>
    <w:p w:rsidR="00F4649C" w:rsidRDefault="00F4649C" w:rsidP="00CF07F8">
      <w:pPr>
        <w:jc w:val="center"/>
        <w:rPr>
          <w:sz w:val="28"/>
          <w:szCs w:val="28"/>
        </w:rPr>
      </w:pPr>
      <w:bookmarkStart w:id="0" w:name="_GoBack"/>
      <w:bookmarkEnd w:id="0"/>
    </w:p>
    <w:p w:rsidR="00D152DF" w:rsidRPr="00F4649C" w:rsidRDefault="00D152DF" w:rsidP="00D152D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алее</w:t>
      </w:r>
      <w:r w:rsidRPr="00F46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аем</w:t>
      </w:r>
      <w:r w:rsidRPr="00F46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чет</w:t>
      </w:r>
      <w:r w:rsidRPr="00F46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F46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st</w:t>
      </w:r>
      <w:r w:rsidRPr="00F464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port</w:t>
      </w:r>
      <w:r w:rsidRPr="00F4649C">
        <w:rPr>
          <w:sz w:val="28"/>
          <w:szCs w:val="28"/>
          <w:lang w:val="en-US"/>
        </w:rPr>
        <w:t>:</w:t>
      </w:r>
    </w:p>
    <w:p w:rsidR="00D152DF" w:rsidRPr="00F4649C" w:rsidRDefault="00D152DF" w:rsidP="00D152DF">
      <w:pPr>
        <w:jc w:val="both"/>
        <w:rPr>
          <w:sz w:val="28"/>
          <w:szCs w:val="28"/>
          <w:lang w:val="en-US"/>
        </w:rPr>
      </w:pPr>
    </w:p>
    <w:p w:rsidR="00D152DF" w:rsidRDefault="00D152DF" w:rsidP="00D152DF">
      <w:pPr>
        <w:jc w:val="center"/>
        <w:rPr>
          <w:sz w:val="28"/>
          <w:szCs w:val="28"/>
          <w:lang w:val="en-US"/>
        </w:rPr>
      </w:pPr>
      <w:r w:rsidRPr="00D152DF">
        <w:rPr>
          <w:noProof/>
          <w:sz w:val="28"/>
          <w:szCs w:val="28"/>
        </w:rPr>
        <w:drawing>
          <wp:inline distT="0" distB="0" distL="0" distR="0" wp14:anchorId="685A8DAE" wp14:editId="3DBA7990">
            <wp:extent cx="3124200" cy="57371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7878" cy="574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DF" w:rsidRDefault="00D152DF" w:rsidP="00D152DF">
      <w:pPr>
        <w:jc w:val="center"/>
        <w:rPr>
          <w:sz w:val="28"/>
          <w:szCs w:val="28"/>
          <w:lang w:val="en-US"/>
        </w:rPr>
      </w:pPr>
    </w:p>
    <w:p w:rsidR="00D152DF" w:rsidRDefault="00D152DF" w:rsidP="00D152D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. Получение отчета по стоимостному анализу</w:t>
      </w:r>
    </w:p>
    <w:p w:rsidR="002A5A02" w:rsidRDefault="002A5A02" w:rsidP="00D152DF">
      <w:pPr>
        <w:jc w:val="center"/>
        <w:rPr>
          <w:sz w:val="28"/>
          <w:szCs w:val="28"/>
        </w:rPr>
      </w:pPr>
    </w:p>
    <w:p w:rsidR="002A5A02" w:rsidRDefault="002A5A02" w:rsidP="00D152DF">
      <w:pPr>
        <w:jc w:val="center"/>
        <w:rPr>
          <w:sz w:val="28"/>
          <w:szCs w:val="28"/>
        </w:rPr>
      </w:pPr>
    </w:p>
    <w:p w:rsidR="002A5A02" w:rsidRDefault="002A5A02" w:rsidP="00D152DF">
      <w:pPr>
        <w:jc w:val="center"/>
        <w:rPr>
          <w:sz w:val="28"/>
          <w:szCs w:val="28"/>
        </w:rPr>
      </w:pPr>
    </w:p>
    <w:p w:rsidR="002A5A02" w:rsidRDefault="002A5A02" w:rsidP="00D152DF">
      <w:pPr>
        <w:jc w:val="center"/>
        <w:rPr>
          <w:sz w:val="28"/>
          <w:szCs w:val="28"/>
        </w:rPr>
      </w:pPr>
    </w:p>
    <w:p w:rsidR="002A5A02" w:rsidRDefault="002A5A02" w:rsidP="00D152DF">
      <w:pPr>
        <w:jc w:val="center"/>
        <w:rPr>
          <w:sz w:val="28"/>
          <w:szCs w:val="28"/>
        </w:rPr>
      </w:pPr>
    </w:p>
    <w:p w:rsidR="002A5A02" w:rsidRDefault="002A5A02" w:rsidP="00D152DF">
      <w:pPr>
        <w:jc w:val="center"/>
        <w:rPr>
          <w:sz w:val="28"/>
          <w:szCs w:val="28"/>
        </w:rPr>
      </w:pPr>
    </w:p>
    <w:p w:rsidR="002A5A02" w:rsidRDefault="002A5A02" w:rsidP="00D152DF">
      <w:pPr>
        <w:jc w:val="center"/>
        <w:rPr>
          <w:sz w:val="28"/>
          <w:szCs w:val="28"/>
        </w:rPr>
      </w:pPr>
    </w:p>
    <w:p w:rsidR="002A5A02" w:rsidRDefault="002A5A02" w:rsidP="00D152DF">
      <w:pPr>
        <w:jc w:val="center"/>
        <w:rPr>
          <w:sz w:val="28"/>
          <w:szCs w:val="28"/>
        </w:rPr>
      </w:pPr>
    </w:p>
    <w:p w:rsidR="002A5A02" w:rsidRDefault="002A5A02" w:rsidP="00D152DF">
      <w:pPr>
        <w:jc w:val="center"/>
        <w:rPr>
          <w:sz w:val="28"/>
          <w:szCs w:val="28"/>
        </w:rPr>
      </w:pPr>
    </w:p>
    <w:p w:rsidR="002A5A02" w:rsidRDefault="002A5A02" w:rsidP="00D152DF">
      <w:pPr>
        <w:jc w:val="center"/>
        <w:rPr>
          <w:sz w:val="28"/>
          <w:szCs w:val="28"/>
        </w:rPr>
      </w:pPr>
    </w:p>
    <w:p w:rsidR="002A5A02" w:rsidRDefault="002A5A02" w:rsidP="00D152DF">
      <w:pPr>
        <w:jc w:val="center"/>
        <w:rPr>
          <w:sz w:val="28"/>
          <w:szCs w:val="28"/>
        </w:rPr>
      </w:pPr>
    </w:p>
    <w:p w:rsidR="002A5A02" w:rsidRDefault="002A5A02" w:rsidP="00D152DF">
      <w:pPr>
        <w:jc w:val="center"/>
        <w:rPr>
          <w:sz w:val="28"/>
          <w:szCs w:val="28"/>
        </w:rPr>
      </w:pPr>
    </w:p>
    <w:p w:rsidR="00D152DF" w:rsidRDefault="00D152DF" w:rsidP="00D152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D152DF" w:rsidRDefault="00D152DF" w:rsidP="00D152DF">
      <w:pPr>
        <w:jc w:val="center"/>
        <w:rPr>
          <w:sz w:val="28"/>
          <w:szCs w:val="28"/>
        </w:rPr>
      </w:pPr>
    </w:p>
    <w:p w:rsidR="00D152DF" w:rsidRPr="00D152DF" w:rsidRDefault="00D152DF" w:rsidP="00D152DF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 я научился проводить стоимостный анализ, составлять отчет по результатам его проведения.</w:t>
      </w:r>
      <w:r w:rsidR="002A5A02">
        <w:rPr>
          <w:sz w:val="28"/>
          <w:szCs w:val="28"/>
        </w:rPr>
        <w:t xml:space="preserve"> Также составлять различные сценарии исходной диаграммы.</w:t>
      </w:r>
    </w:p>
    <w:sectPr w:rsidR="00D152DF" w:rsidRPr="00D152DF" w:rsidSect="00A47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393F"/>
    <w:rsid w:val="000570A0"/>
    <w:rsid w:val="00062ED7"/>
    <w:rsid w:val="00065F94"/>
    <w:rsid w:val="00070106"/>
    <w:rsid w:val="0007297C"/>
    <w:rsid w:val="00072BCE"/>
    <w:rsid w:val="0008044B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B71D1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4C25"/>
    <w:rsid w:val="00124F86"/>
    <w:rsid w:val="00127150"/>
    <w:rsid w:val="00131826"/>
    <w:rsid w:val="00133F9C"/>
    <w:rsid w:val="00134582"/>
    <w:rsid w:val="001459AC"/>
    <w:rsid w:val="00147BE4"/>
    <w:rsid w:val="00153659"/>
    <w:rsid w:val="00163CBC"/>
    <w:rsid w:val="001654F2"/>
    <w:rsid w:val="001703BD"/>
    <w:rsid w:val="00176A23"/>
    <w:rsid w:val="001777A7"/>
    <w:rsid w:val="001835D8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23F3C"/>
    <w:rsid w:val="00225E01"/>
    <w:rsid w:val="0022719D"/>
    <w:rsid w:val="00234964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5A02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977"/>
    <w:rsid w:val="00316CA4"/>
    <w:rsid w:val="00330033"/>
    <w:rsid w:val="00331075"/>
    <w:rsid w:val="00331CE2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3573"/>
    <w:rsid w:val="003E5DB7"/>
    <w:rsid w:val="003F5055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92962"/>
    <w:rsid w:val="00496D88"/>
    <w:rsid w:val="004A19DC"/>
    <w:rsid w:val="004A47E5"/>
    <w:rsid w:val="004B1359"/>
    <w:rsid w:val="004C05DB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61DB3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D8B"/>
    <w:rsid w:val="00686956"/>
    <w:rsid w:val="00687BFB"/>
    <w:rsid w:val="0069264B"/>
    <w:rsid w:val="00692809"/>
    <w:rsid w:val="006A19BF"/>
    <w:rsid w:val="006A1BC8"/>
    <w:rsid w:val="006A3C92"/>
    <w:rsid w:val="006B0472"/>
    <w:rsid w:val="006B38E0"/>
    <w:rsid w:val="006B73F4"/>
    <w:rsid w:val="006C4309"/>
    <w:rsid w:val="006D2951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6BA8"/>
    <w:rsid w:val="007655E0"/>
    <w:rsid w:val="00766B23"/>
    <w:rsid w:val="0077338F"/>
    <w:rsid w:val="00782F19"/>
    <w:rsid w:val="00782FAD"/>
    <w:rsid w:val="00795958"/>
    <w:rsid w:val="007A25D6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97B29"/>
    <w:rsid w:val="008A4C01"/>
    <w:rsid w:val="008A5412"/>
    <w:rsid w:val="008B4807"/>
    <w:rsid w:val="008B6343"/>
    <w:rsid w:val="008C0E36"/>
    <w:rsid w:val="008C2EB5"/>
    <w:rsid w:val="008C51F4"/>
    <w:rsid w:val="008C6572"/>
    <w:rsid w:val="008D012B"/>
    <w:rsid w:val="008D208A"/>
    <w:rsid w:val="008D3BBE"/>
    <w:rsid w:val="008D42F0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752FA"/>
    <w:rsid w:val="009778AD"/>
    <w:rsid w:val="009812CA"/>
    <w:rsid w:val="009812E9"/>
    <w:rsid w:val="00990D80"/>
    <w:rsid w:val="00991357"/>
    <w:rsid w:val="0099468D"/>
    <w:rsid w:val="009965CB"/>
    <w:rsid w:val="00996ABB"/>
    <w:rsid w:val="00997ABF"/>
    <w:rsid w:val="009B1EF8"/>
    <w:rsid w:val="009B227D"/>
    <w:rsid w:val="009B6851"/>
    <w:rsid w:val="009B7DFD"/>
    <w:rsid w:val="009C03D9"/>
    <w:rsid w:val="009C1D05"/>
    <w:rsid w:val="009D3A63"/>
    <w:rsid w:val="009D662E"/>
    <w:rsid w:val="009D7BC5"/>
    <w:rsid w:val="009E2D8D"/>
    <w:rsid w:val="009E434D"/>
    <w:rsid w:val="009E470A"/>
    <w:rsid w:val="009F3E04"/>
    <w:rsid w:val="009F4D24"/>
    <w:rsid w:val="009F4E17"/>
    <w:rsid w:val="009F4EAF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1060C"/>
    <w:rsid w:val="00B147EB"/>
    <w:rsid w:val="00B249BC"/>
    <w:rsid w:val="00B30297"/>
    <w:rsid w:val="00B44A01"/>
    <w:rsid w:val="00B460AD"/>
    <w:rsid w:val="00B4629B"/>
    <w:rsid w:val="00B50F37"/>
    <w:rsid w:val="00B61BE6"/>
    <w:rsid w:val="00B77436"/>
    <w:rsid w:val="00B777C1"/>
    <w:rsid w:val="00B8164C"/>
    <w:rsid w:val="00B905B4"/>
    <w:rsid w:val="00B91D9A"/>
    <w:rsid w:val="00BB2905"/>
    <w:rsid w:val="00BB29FC"/>
    <w:rsid w:val="00BB4CCE"/>
    <w:rsid w:val="00BC7D14"/>
    <w:rsid w:val="00BD356D"/>
    <w:rsid w:val="00BE6B79"/>
    <w:rsid w:val="00BF212C"/>
    <w:rsid w:val="00C04B6D"/>
    <w:rsid w:val="00C06ACE"/>
    <w:rsid w:val="00C215A7"/>
    <w:rsid w:val="00C26230"/>
    <w:rsid w:val="00C3058C"/>
    <w:rsid w:val="00C30CC6"/>
    <w:rsid w:val="00C40F81"/>
    <w:rsid w:val="00C45567"/>
    <w:rsid w:val="00C4666D"/>
    <w:rsid w:val="00C55365"/>
    <w:rsid w:val="00C62C60"/>
    <w:rsid w:val="00C71931"/>
    <w:rsid w:val="00C77D49"/>
    <w:rsid w:val="00C83BD2"/>
    <w:rsid w:val="00CA0F8B"/>
    <w:rsid w:val="00CA4A86"/>
    <w:rsid w:val="00CA5D63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ECD"/>
    <w:rsid w:val="00CF3834"/>
    <w:rsid w:val="00CF3B09"/>
    <w:rsid w:val="00D00D51"/>
    <w:rsid w:val="00D07E6E"/>
    <w:rsid w:val="00D10181"/>
    <w:rsid w:val="00D10935"/>
    <w:rsid w:val="00D152DF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5487"/>
    <w:rsid w:val="00D6661C"/>
    <w:rsid w:val="00D679FC"/>
    <w:rsid w:val="00D71D77"/>
    <w:rsid w:val="00D822B8"/>
    <w:rsid w:val="00D8446D"/>
    <w:rsid w:val="00D8516F"/>
    <w:rsid w:val="00D9528C"/>
    <w:rsid w:val="00DA18C6"/>
    <w:rsid w:val="00DB04E5"/>
    <w:rsid w:val="00DB193D"/>
    <w:rsid w:val="00DB1C5B"/>
    <w:rsid w:val="00DC3BEA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C4B"/>
    <w:rsid w:val="00ED7764"/>
    <w:rsid w:val="00EE066C"/>
    <w:rsid w:val="00EE0A44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4A3"/>
    <w:rsid w:val="00F14E7B"/>
    <w:rsid w:val="00F21227"/>
    <w:rsid w:val="00F268C2"/>
    <w:rsid w:val="00F40387"/>
    <w:rsid w:val="00F45ED0"/>
    <w:rsid w:val="00F4649C"/>
    <w:rsid w:val="00F520B6"/>
    <w:rsid w:val="00F5413F"/>
    <w:rsid w:val="00F56C15"/>
    <w:rsid w:val="00F56E86"/>
    <w:rsid w:val="00F6218E"/>
    <w:rsid w:val="00F83708"/>
    <w:rsid w:val="00F844D6"/>
    <w:rsid w:val="00F97BB5"/>
    <w:rsid w:val="00FA28F7"/>
    <w:rsid w:val="00FA53B3"/>
    <w:rsid w:val="00FB1FE2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216C5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5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DCB9-33A6-46A2-8A7D-9739D906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6</cp:revision>
  <dcterms:created xsi:type="dcterms:W3CDTF">2022-10-02T17:32:00Z</dcterms:created>
  <dcterms:modified xsi:type="dcterms:W3CDTF">2022-10-14T19:02:00Z</dcterms:modified>
</cp:coreProperties>
</file>